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0D21" w14:textId="628780CB" w:rsidR="006E07FA" w:rsidRPr="00900081" w:rsidRDefault="00711A3E" w:rsidP="00D31E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081">
        <w:rPr>
          <w:rFonts w:ascii="Times New Roman" w:hAnsi="Times New Roman" w:cs="Times New Roman"/>
          <w:b/>
          <w:bCs/>
          <w:sz w:val="28"/>
          <w:szCs w:val="28"/>
        </w:rPr>
        <w:t>Důvodová zpráv</w:t>
      </w:r>
      <w:r w:rsidR="00900081" w:rsidRPr="00900081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5FC8DA0E" w14:textId="77777777" w:rsidR="009C0A64" w:rsidRPr="006E07FA" w:rsidRDefault="009C0A64" w:rsidP="00D31E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6B173414" w14:textId="629009CA" w:rsidR="00630094" w:rsidRPr="00630094" w:rsidRDefault="00630094" w:rsidP="006300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e bodu 1) a 2) návrhu usnesení </w:t>
      </w:r>
    </w:p>
    <w:p w14:paraId="72DC43A3" w14:textId="56FD2D57" w:rsidR="004D1D16" w:rsidRDefault="00A265D7" w:rsidP="008A3687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C43E3" w:rsidRPr="00DA2D00">
        <w:rPr>
          <w:rFonts w:ascii="Times New Roman" w:hAnsi="Times New Roman" w:cs="Times New Roman"/>
          <w:b/>
          <w:bCs/>
          <w:sz w:val="24"/>
          <w:szCs w:val="24"/>
        </w:rPr>
        <w:t xml:space="preserve">ávrh svěřit </w:t>
      </w:r>
      <w:r w:rsidR="00630094">
        <w:rPr>
          <w:rFonts w:ascii="Times New Roman" w:hAnsi="Times New Roman" w:cs="Times New Roman"/>
          <w:b/>
          <w:bCs/>
          <w:sz w:val="24"/>
          <w:szCs w:val="24"/>
        </w:rPr>
        <w:t xml:space="preserve">pozemky </w:t>
      </w:r>
      <w:proofErr w:type="spellStart"/>
      <w:r w:rsidR="00630094">
        <w:rPr>
          <w:rFonts w:ascii="Times New Roman" w:hAnsi="Times New Roman" w:cs="Times New Roman"/>
          <w:b/>
          <w:bCs/>
          <w:sz w:val="24"/>
          <w:szCs w:val="24"/>
        </w:rPr>
        <w:t>parc</w:t>
      </w:r>
      <w:proofErr w:type="spellEnd"/>
      <w:r w:rsidR="006300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578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30094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A7C75" w:rsidRPr="008776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951E6">
        <w:rPr>
          <w:rFonts w:ascii="Times New Roman" w:hAnsi="Times New Roman" w:cs="Times New Roman"/>
          <w:b/>
          <w:bCs/>
          <w:sz w:val="24"/>
          <w:szCs w:val="24"/>
          <w:u w:val="single"/>
        </w:rPr>
        <w:t>330</w:t>
      </w:r>
      <w:r w:rsidR="001A7C75" w:rsidRPr="0087764E">
        <w:rPr>
          <w:rFonts w:ascii="Times New Roman" w:hAnsi="Times New Roman" w:cs="Times New Roman"/>
          <w:b/>
          <w:bCs/>
          <w:sz w:val="24"/>
          <w:szCs w:val="24"/>
          <w:u w:val="single"/>
        </w:rPr>
        <w:t>/1</w:t>
      </w:r>
      <w:r w:rsidR="00E951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="00E951E6">
        <w:rPr>
          <w:rFonts w:ascii="Times New Roman" w:hAnsi="Times New Roman" w:cs="Times New Roman"/>
          <w:b/>
          <w:bCs/>
          <w:sz w:val="24"/>
          <w:szCs w:val="24"/>
          <w:u w:val="single"/>
        </w:rPr>
        <w:t>parc</w:t>
      </w:r>
      <w:proofErr w:type="spellEnd"/>
      <w:r w:rsidR="00E951E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B5783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E951E6">
        <w:rPr>
          <w:rFonts w:ascii="Times New Roman" w:hAnsi="Times New Roman" w:cs="Times New Roman"/>
          <w:b/>
          <w:bCs/>
          <w:sz w:val="24"/>
          <w:szCs w:val="24"/>
          <w:u w:val="single"/>
        </w:rPr>
        <w:t>č. 331/6,</w:t>
      </w:r>
      <w:r w:rsidR="00CC5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094">
        <w:rPr>
          <w:rFonts w:ascii="Times New Roman" w:hAnsi="Times New Roman" w:cs="Times New Roman"/>
          <w:b/>
          <w:bCs/>
          <w:sz w:val="24"/>
          <w:szCs w:val="24"/>
        </w:rPr>
        <w:t xml:space="preserve">oba </w:t>
      </w:r>
      <w:r w:rsidR="00225BBD" w:rsidRPr="00DA2D00">
        <w:rPr>
          <w:rFonts w:ascii="Times New Roman" w:hAnsi="Times New Roman" w:cs="Times New Roman"/>
          <w:b/>
          <w:bCs/>
          <w:sz w:val="24"/>
          <w:szCs w:val="24"/>
        </w:rPr>
        <w:t xml:space="preserve">v k. ú. </w:t>
      </w:r>
      <w:r w:rsidR="0093428B">
        <w:rPr>
          <w:rFonts w:ascii="Times New Roman" w:hAnsi="Times New Roman" w:cs="Times New Roman"/>
          <w:b/>
          <w:bCs/>
          <w:sz w:val="24"/>
          <w:szCs w:val="24"/>
        </w:rPr>
        <w:t>Hošťálkovice</w:t>
      </w:r>
      <w:r w:rsidR="00225BBD" w:rsidRPr="00DA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03F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25BBD" w:rsidRPr="00DA2D00">
        <w:rPr>
          <w:rFonts w:ascii="Times New Roman" w:hAnsi="Times New Roman" w:cs="Times New Roman"/>
          <w:b/>
          <w:bCs/>
          <w:sz w:val="24"/>
          <w:szCs w:val="24"/>
        </w:rPr>
        <w:t>obec Ostrava,</w:t>
      </w:r>
      <w:r w:rsidR="004D1D16">
        <w:rPr>
          <w:rFonts w:ascii="Times New Roman" w:hAnsi="Times New Roman" w:cs="Times New Roman"/>
          <w:b/>
          <w:bCs/>
          <w:sz w:val="24"/>
          <w:szCs w:val="24"/>
        </w:rPr>
        <w:t xml:space="preserve"> příslušnému městskému obvodu</w:t>
      </w:r>
      <w:r w:rsidR="00EE2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D16">
        <w:rPr>
          <w:rFonts w:ascii="Times New Roman" w:hAnsi="Times New Roman" w:cs="Times New Roman"/>
          <w:b/>
          <w:bCs/>
          <w:sz w:val="24"/>
          <w:szCs w:val="24"/>
        </w:rPr>
        <w:t>na základě jeho žádosti</w:t>
      </w:r>
      <w:r w:rsidR="0039672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F0E85B4" w14:textId="3A80B7F0" w:rsidR="00225BBD" w:rsidRPr="00DA2D00" w:rsidRDefault="00F811AF" w:rsidP="008A3687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6EB">
        <w:rPr>
          <w:rFonts w:ascii="Times New Roman" w:hAnsi="Times New Roman" w:cs="Times New Roman"/>
          <w:b/>
          <w:bCs/>
          <w:sz w:val="24"/>
          <w:szCs w:val="24"/>
        </w:rPr>
        <w:t>celkov</w:t>
      </w:r>
      <w:r w:rsidR="004D1D16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B376EB">
        <w:rPr>
          <w:rFonts w:ascii="Times New Roman" w:hAnsi="Times New Roman" w:cs="Times New Roman"/>
          <w:b/>
          <w:bCs/>
          <w:sz w:val="24"/>
          <w:szCs w:val="24"/>
        </w:rPr>
        <w:t xml:space="preserve"> výmě</w:t>
      </w:r>
      <w:r w:rsidR="004D1D16">
        <w:rPr>
          <w:rFonts w:ascii="Times New Roman" w:hAnsi="Times New Roman" w:cs="Times New Roman"/>
          <w:b/>
          <w:bCs/>
          <w:sz w:val="24"/>
          <w:szCs w:val="24"/>
        </w:rPr>
        <w:t>ra pozemků činí</w:t>
      </w:r>
      <w:r w:rsidRPr="00B37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6EB" w:rsidRPr="00B376EB">
        <w:rPr>
          <w:rFonts w:ascii="Times New Roman" w:hAnsi="Times New Roman" w:cs="Times New Roman"/>
          <w:b/>
          <w:bCs/>
          <w:sz w:val="24"/>
          <w:szCs w:val="24"/>
        </w:rPr>
        <w:t>172</w:t>
      </w:r>
      <w:r w:rsidRPr="00B376E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B376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CC5A88" w:rsidRPr="00B37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A88">
        <w:rPr>
          <w:rFonts w:ascii="Times New Roman" w:hAnsi="Times New Roman" w:cs="Times New Roman"/>
          <w:b/>
          <w:bCs/>
          <w:sz w:val="24"/>
          <w:szCs w:val="24"/>
        </w:rPr>
        <w:t>(lokalita ulic</w:t>
      </w:r>
      <w:r w:rsidR="001A7C7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607A2">
        <w:rPr>
          <w:rFonts w:ascii="Times New Roman" w:hAnsi="Times New Roman" w:cs="Times New Roman"/>
          <w:b/>
          <w:bCs/>
          <w:sz w:val="24"/>
          <w:szCs w:val="24"/>
        </w:rPr>
        <w:t xml:space="preserve"> V Ústraní);</w:t>
      </w:r>
    </w:p>
    <w:p w14:paraId="5D6B7ABA" w14:textId="404AAC43" w:rsidR="001A7C75" w:rsidRPr="002D4605" w:rsidRDefault="00CC43E3" w:rsidP="00E36785">
      <w:pPr>
        <w:pStyle w:val="Odstavecseseznamem"/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76EB">
        <w:rPr>
          <w:rFonts w:ascii="Times New Roman" w:hAnsi="Times New Roman" w:cs="Times New Roman"/>
          <w:b/>
          <w:bCs/>
          <w:sz w:val="24"/>
          <w:szCs w:val="24"/>
        </w:rPr>
        <w:t xml:space="preserve">účelem je </w:t>
      </w:r>
      <w:r w:rsidR="008A0775" w:rsidRPr="00F811AF">
        <w:rPr>
          <w:rFonts w:ascii="Times New Roman" w:hAnsi="Times New Roman" w:cs="Times New Roman"/>
          <w:b/>
          <w:bCs/>
          <w:sz w:val="24"/>
          <w:szCs w:val="24"/>
        </w:rPr>
        <w:t xml:space="preserve">majetkové </w:t>
      </w:r>
      <w:r w:rsidRPr="00F811AF">
        <w:rPr>
          <w:rFonts w:ascii="Times New Roman" w:hAnsi="Times New Roman" w:cs="Times New Roman"/>
          <w:b/>
          <w:bCs/>
          <w:sz w:val="24"/>
          <w:szCs w:val="24"/>
        </w:rPr>
        <w:t>scelení pozemků v dané lokalitě</w:t>
      </w:r>
      <w:r w:rsidR="0087764E">
        <w:rPr>
          <w:rFonts w:ascii="Times New Roman" w:hAnsi="Times New Roman" w:cs="Times New Roman"/>
          <w:b/>
          <w:bCs/>
          <w:sz w:val="24"/>
          <w:szCs w:val="24"/>
        </w:rPr>
        <w:t xml:space="preserve">, které městský obvod </w:t>
      </w:r>
      <w:r w:rsidR="00B376EB">
        <w:rPr>
          <w:rFonts w:ascii="Times New Roman" w:hAnsi="Times New Roman" w:cs="Times New Roman"/>
          <w:b/>
          <w:bCs/>
          <w:sz w:val="24"/>
          <w:szCs w:val="24"/>
        </w:rPr>
        <w:t>dlouhodobě udržuje</w:t>
      </w:r>
      <w:r w:rsidR="00C636EC">
        <w:rPr>
          <w:rFonts w:ascii="Times New Roman" w:hAnsi="Times New Roman" w:cs="Times New Roman"/>
          <w:b/>
          <w:bCs/>
          <w:sz w:val="24"/>
          <w:szCs w:val="24"/>
        </w:rPr>
        <w:t>, když na předmětu se nachází komunikace a zeleň</w:t>
      </w:r>
      <w:r w:rsidR="00B376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429333" w14:textId="77777777" w:rsidR="00C56AA2" w:rsidRDefault="00C56AA2" w:rsidP="00C56AA2">
      <w:pPr>
        <w:pStyle w:val="Odstavecseseznamem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C6E2F" w14:textId="77777777" w:rsidR="00211618" w:rsidRPr="00900081" w:rsidRDefault="00211618" w:rsidP="00A71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thick"/>
        </w:rPr>
      </w:pPr>
    </w:p>
    <w:tbl>
      <w:tblPr>
        <w:tblW w:w="89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1701"/>
        <w:gridCol w:w="1400"/>
        <w:gridCol w:w="2900"/>
      </w:tblGrid>
      <w:tr w:rsidR="00CC5A88" w:rsidRPr="00050E4D" w14:paraId="0085B2B6" w14:textId="77777777" w:rsidTr="00540C21">
        <w:trPr>
          <w:trHeight w:val="454"/>
          <w:jc w:val="center"/>
        </w:trPr>
        <w:tc>
          <w:tcPr>
            <w:tcW w:w="2954" w:type="dxa"/>
            <w:shd w:val="clear" w:color="000000" w:fill="F2F2F2"/>
            <w:vAlign w:val="center"/>
            <w:hideMark/>
          </w:tcPr>
          <w:p w14:paraId="4DDF3CD8" w14:textId="1D8CAC07" w:rsidR="00CC5A88" w:rsidRPr="00050E4D" w:rsidRDefault="00CC5A88" w:rsidP="00E95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050E4D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 xml:space="preserve">Pozemek v k. ú. </w:t>
            </w:r>
            <w:r w:rsidR="00E951E6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Hošťálkovice</w:t>
            </w:r>
          </w:p>
        </w:tc>
        <w:tc>
          <w:tcPr>
            <w:tcW w:w="1701" w:type="dxa"/>
            <w:shd w:val="clear" w:color="000000" w:fill="F2F2F2"/>
          </w:tcPr>
          <w:p w14:paraId="499C8A31" w14:textId="7F8420BD" w:rsidR="00CC5A88" w:rsidRPr="00050E4D" w:rsidRDefault="00CC5A88" w:rsidP="0064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Účet využití</w:t>
            </w:r>
          </w:p>
        </w:tc>
        <w:tc>
          <w:tcPr>
            <w:tcW w:w="1400" w:type="dxa"/>
            <w:shd w:val="clear" w:color="000000" w:fill="F2F2F2"/>
            <w:vAlign w:val="center"/>
            <w:hideMark/>
          </w:tcPr>
          <w:p w14:paraId="082E1851" w14:textId="4907C1A4" w:rsidR="00CC5A88" w:rsidRPr="00050E4D" w:rsidRDefault="00CC5A88" w:rsidP="0064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050E4D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Výměra v m</w:t>
            </w:r>
            <w:r w:rsidRPr="00050E4D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cs-CZ"/>
                <w14:ligatures w14:val="none"/>
              </w:rPr>
              <w:t>2</w:t>
            </w:r>
          </w:p>
        </w:tc>
        <w:tc>
          <w:tcPr>
            <w:tcW w:w="2900" w:type="dxa"/>
            <w:shd w:val="clear" w:color="000000" w:fill="F2F2F2"/>
            <w:vAlign w:val="center"/>
            <w:hideMark/>
          </w:tcPr>
          <w:p w14:paraId="6B6799D7" w14:textId="77777777" w:rsidR="00CC5A88" w:rsidRPr="00050E4D" w:rsidRDefault="00CC5A88" w:rsidP="006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050E4D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Účetní hodnota v majetkové evidenci v Kč</w:t>
            </w:r>
          </w:p>
        </w:tc>
      </w:tr>
      <w:tr w:rsidR="00CC5A88" w:rsidRPr="00050E4D" w14:paraId="6D3A4962" w14:textId="77777777" w:rsidTr="00A265D7">
        <w:trPr>
          <w:trHeight w:val="454"/>
          <w:jc w:val="center"/>
        </w:trPr>
        <w:tc>
          <w:tcPr>
            <w:tcW w:w="2954" w:type="dxa"/>
            <w:shd w:val="clear" w:color="auto" w:fill="FFFF00"/>
            <w:vAlign w:val="center"/>
            <w:hideMark/>
          </w:tcPr>
          <w:p w14:paraId="2425AF49" w14:textId="4E85DFB0" w:rsidR="00CC5A88" w:rsidRPr="00A265D7" w:rsidRDefault="00E951E6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330/1</w:t>
            </w:r>
          </w:p>
        </w:tc>
        <w:tc>
          <w:tcPr>
            <w:tcW w:w="1701" w:type="dxa"/>
            <w:shd w:val="clear" w:color="auto" w:fill="FFFF00"/>
          </w:tcPr>
          <w:p w14:paraId="45EFFC37" w14:textId="7856E243" w:rsidR="00CC5A88" w:rsidRPr="00A265D7" w:rsidRDefault="00C66AEF" w:rsidP="00CC5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o</w:t>
            </w:r>
            <w:r w:rsidR="001A7C75" w:rsidRPr="00A265D7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statní plocha, ostatní komunikace</w:t>
            </w:r>
          </w:p>
        </w:tc>
        <w:tc>
          <w:tcPr>
            <w:tcW w:w="1400" w:type="dxa"/>
            <w:shd w:val="clear" w:color="auto" w:fill="FFFF00"/>
            <w:vAlign w:val="center"/>
            <w:hideMark/>
          </w:tcPr>
          <w:p w14:paraId="54C23BB7" w14:textId="72666EF6" w:rsidR="00CC5A88" w:rsidRPr="00A265D7" w:rsidRDefault="00E951E6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92</w:t>
            </w:r>
          </w:p>
        </w:tc>
        <w:tc>
          <w:tcPr>
            <w:tcW w:w="2900" w:type="dxa"/>
            <w:shd w:val="clear" w:color="auto" w:fill="FFFF00"/>
            <w:vAlign w:val="center"/>
            <w:hideMark/>
          </w:tcPr>
          <w:p w14:paraId="3A79C9AA" w14:textId="5AAA2A5E" w:rsidR="00CC5A88" w:rsidRPr="00A265D7" w:rsidRDefault="00012100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73.600</w:t>
            </w:r>
          </w:p>
        </w:tc>
      </w:tr>
      <w:tr w:rsidR="00E951E6" w:rsidRPr="00050E4D" w14:paraId="33FFD4A2" w14:textId="77777777" w:rsidTr="00A265D7">
        <w:trPr>
          <w:trHeight w:val="454"/>
          <w:jc w:val="center"/>
        </w:trPr>
        <w:tc>
          <w:tcPr>
            <w:tcW w:w="2954" w:type="dxa"/>
            <w:shd w:val="clear" w:color="auto" w:fill="FFFF00"/>
            <w:vAlign w:val="center"/>
          </w:tcPr>
          <w:p w14:paraId="1FBA329C" w14:textId="5ADC23AE" w:rsidR="00E951E6" w:rsidRPr="00A265D7" w:rsidRDefault="00E951E6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331/6</w:t>
            </w:r>
          </w:p>
        </w:tc>
        <w:tc>
          <w:tcPr>
            <w:tcW w:w="1701" w:type="dxa"/>
            <w:shd w:val="clear" w:color="auto" w:fill="FFFF00"/>
          </w:tcPr>
          <w:p w14:paraId="453450BB" w14:textId="01319C49" w:rsidR="00E951E6" w:rsidRDefault="00E951E6" w:rsidP="00CC5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zahrada</w:t>
            </w:r>
          </w:p>
        </w:tc>
        <w:tc>
          <w:tcPr>
            <w:tcW w:w="1400" w:type="dxa"/>
            <w:shd w:val="clear" w:color="auto" w:fill="FFFF00"/>
            <w:vAlign w:val="center"/>
          </w:tcPr>
          <w:p w14:paraId="0309E968" w14:textId="63D35AB0" w:rsidR="00E951E6" w:rsidRPr="00A265D7" w:rsidRDefault="00E951E6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80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2E4BFB98" w14:textId="0FB62BEE" w:rsidR="00E951E6" w:rsidRDefault="00012100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68.235</w:t>
            </w:r>
          </w:p>
        </w:tc>
      </w:tr>
      <w:tr w:rsidR="00E951E6" w:rsidRPr="00050E4D" w14:paraId="2AEE3D6C" w14:textId="77777777" w:rsidTr="00A265D7">
        <w:trPr>
          <w:trHeight w:val="454"/>
          <w:jc w:val="center"/>
        </w:trPr>
        <w:tc>
          <w:tcPr>
            <w:tcW w:w="2954" w:type="dxa"/>
            <w:shd w:val="clear" w:color="auto" w:fill="FFFF00"/>
            <w:vAlign w:val="center"/>
          </w:tcPr>
          <w:p w14:paraId="7C0556FD" w14:textId="7F03B9DB" w:rsidR="00E951E6" w:rsidRPr="00E951E6" w:rsidRDefault="00E951E6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951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701" w:type="dxa"/>
            <w:shd w:val="clear" w:color="auto" w:fill="FFFF00"/>
          </w:tcPr>
          <w:p w14:paraId="73E71CCC" w14:textId="77777777" w:rsidR="00E951E6" w:rsidRPr="00E951E6" w:rsidRDefault="00E951E6" w:rsidP="00CC5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00" w:type="dxa"/>
            <w:shd w:val="clear" w:color="auto" w:fill="FFFF00"/>
            <w:vAlign w:val="center"/>
          </w:tcPr>
          <w:p w14:paraId="0448A5BD" w14:textId="0ED6E86A" w:rsidR="00E951E6" w:rsidRPr="00E951E6" w:rsidRDefault="00E951E6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951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72 m</w:t>
            </w:r>
            <w:r w:rsidRPr="00E951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perscript"/>
                <w:lang w:eastAsia="cs-CZ"/>
                <w14:ligatures w14:val="none"/>
              </w:rPr>
              <w:t>2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720AFF3A" w14:textId="67536229" w:rsidR="00E951E6" w:rsidRPr="00E951E6" w:rsidRDefault="00012100" w:rsidP="001A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41.835 </w:t>
            </w:r>
          </w:p>
        </w:tc>
      </w:tr>
    </w:tbl>
    <w:p w14:paraId="5DFB922A" w14:textId="77777777" w:rsidR="00C56AA2" w:rsidRDefault="00C56AA2" w:rsidP="00316113">
      <w:pPr>
        <w:pStyle w:val="Bezmez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01C49D4" w14:textId="3BA6E146" w:rsidR="00316113" w:rsidRDefault="00104138" w:rsidP="00316113">
      <w:pPr>
        <w:pStyle w:val="Bezmez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ozemk</w:t>
      </w:r>
      <w:r w:rsidR="00E951E6">
        <w:rPr>
          <w:rFonts w:ascii="Times New Roman" w:hAnsi="Times New Roman" w:cs="Times New Roman"/>
          <w:b/>
          <w:bCs/>
          <w:sz w:val="26"/>
          <w:szCs w:val="26"/>
          <w:u w:val="single"/>
        </w:rPr>
        <w:t>y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C56AA2">
        <w:rPr>
          <w:rFonts w:ascii="Times New Roman" w:hAnsi="Times New Roman" w:cs="Times New Roman"/>
          <w:b/>
          <w:bCs/>
          <w:sz w:val="26"/>
          <w:szCs w:val="26"/>
          <w:u w:val="single"/>
        </w:rPr>
        <w:t>parc</w:t>
      </w:r>
      <w:proofErr w:type="spellEnd"/>
      <w:r w:rsidR="00C56AA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č. </w:t>
      </w:r>
      <w:r w:rsidR="00E951E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330/1 a </w:t>
      </w:r>
      <w:proofErr w:type="spellStart"/>
      <w:r w:rsidR="00E951E6">
        <w:rPr>
          <w:rFonts w:ascii="Times New Roman" w:hAnsi="Times New Roman" w:cs="Times New Roman"/>
          <w:b/>
          <w:bCs/>
          <w:sz w:val="26"/>
          <w:szCs w:val="26"/>
          <w:u w:val="single"/>
        </w:rPr>
        <w:t>parc.č</w:t>
      </w:r>
      <w:proofErr w:type="spellEnd"/>
      <w:r w:rsidR="00E951E6">
        <w:rPr>
          <w:rFonts w:ascii="Times New Roman" w:hAnsi="Times New Roman" w:cs="Times New Roman"/>
          <w:b/>
          <w:bCs/>
          <w:sz w:val="26"/>
          <w:szCs w:val="26"/>
          <w:u w:val="single"/>
        </w:rPr>
        <w:t>. 331/6,</w:t>
      </w:r>
      <w:r w:rsidR="00C56AA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v k. ú. </w:t>
      </w:r>
      <w:r w:rsidR="00F64B55">
        <w:rPr>
          <w:rFonts w:ascii="Times New Roman" w:hAnsi="Times New Roman" w:cs="Times New Roman"/>
          <w:b/>
          <w:bCs/>
          <w:sz w:val="26"/>
          <w:szCs w:val="26"/>
          <w:u w:val="single"/>
        </w:rPr>
        <w:t>Hošťálkovice</w:t>
      </w:r>
      <w:r w:rsidR="00C56AA2">
        <w:rPr>
          <w:rFonts w:ascii="Times New Roman" w:hAnsi="Times New Roman" w:cs="Times New Roman"/>
          <w:b/>
          <w:bCs/>
          <w:sz w:val="26"/>
          <w:szCs w:val="26"/>
          <w:u w:val="single"/>
        </w:rPr>
        <w:t>, obec Ostrava</w:t>
      </w:r>
    </w:p>
    <w:p w14:paraId="5604CCC7" w14:textId="77777777" w:rsidR="00E951E6" w:rsidRDefault="00E951E6" w:rsidP="00316113">
      <w:pPr>
        <w:pStyle w:val="Bezmez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B66D000" w14:textId="0C468B1B" w:rsidR="00E36785" w:rsidRDefault="00E951E6" w:rsidP="00E3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1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343D5" wp14:editId="310C38F6">
            <wp:extent cx="4334763" cy="2449773"/>
            <wp:effectExtent l="0" t="0" r="0" b="8255"/>
            <wp:docPr id="2017522817" name="Obrázek 1" descr="Obsah obrázku text, mapa, Plán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22817" name="Obrázek 1" descr="Obsah obrázku text, mapa, Plán, diagram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00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3E4" w14:textId="77777777" w:rsidR="006648E8" w:rsidRDefault="006648E8" w:rsidP="00E3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2CE91" w14:textId="54F8A642" w:rsidR="00746058" w:rsidRDefault="00746058" w:rsidP="00E3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0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0F2151" wp14:editId="30CD0E43">
            <wp:extent cx="4352699" cy="2790967"/>
            <wp:effectExtent l="0" t="0" r="0" b="0"/>
            <wp:docPr id="935440478" name="Obrázek 1" descr="Obsah obrázku mapa, Letecké snímkování, Pohled z ptačí perspektiv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0478" name="Obrázek 1" descr="Obsah obrázku mapa, Letecké snímkování, Pohled z ptačí perspektivy, ve vzduchu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87" cy="28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C394" w14:textId="0E7455DF" w:rsidR="00104138" w:rsidRPr="001A79EB" w:rsidRDefault="00970AF5" w:rsidP="0010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da města dne 02. 06. 2026 souhlasila s návrhem</w:t>
      </w:r>
      <w:r w:rsidR="00104138" w:rsidRPr="001A7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634">
        <w:rPr>
          <w:rFonts w:ascii="Times New Roman" w:hAnsi="Times New Roman" w:cs="Times New Roman"/>
          <w:b/>
          <w:bCs/>
          <w:sz w:val="24"/>
          <w:szCs w:val="24"/>
        </w:rPr>
        <w:t xml:space="preserve">svěřit předmětné nemovité věci městskému obvodu </w:t>
      </w:r>
      <w:proofErr w:type="gramStart"/>
      <w:r w:rsidR="007A6634">
        <w:rPr>
          <w:rFonts w:ascii="Times New Roman" w:hAnsi="Times New Roman" w:cs="Times New Roman"/>
          <w:b/>
          <w:bCs/>
          <w:sz w:val="24"/>
          <w:szCs w:val="24"/>
        </w:rPr>
        <w:t xml:space="preserve">Hošťálkovice - </w:t>
      </w:r>
      <w:r w:rsidR="00104138" w:rsidRPr="001A79EB">
        <w:rPr>
          <w:rFonts w:ascii="Times New Roman" w:hAnsi="Times New Roman" w:cs="Times New Roman"/>
          <w:b/>
          <w:bCs/>
          <w:sz w:val="24"/>
          <w:szCs w:val="24"/>
        </w:rPr>
        <w:t>dle</w:t>
      </w:r>
      <w:proofErr w:type="gramEnd"/>
      <w:r w:rsidR="00104138" w:rsidRPr="001A79EB">
        <w:rPr>
          <w:rFonts w:ascii="Times New Roman" w:hAnsi="Times New Roman" w:cs="Times New Roman"/>
          <w:b/>
          <w:bCs/>
          <w:sz w:val="24"/>
          <w:szCs w:val="24"/>
        </w:rPr>
        <w:t xml:space="preserve"> bod</w:t>
      </w:r>
      <w:r w:rsidR="001847F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04138" w:rsidRPr="001A79EB">
        <w:rPr>
          <w:rFonts w:ascii="Times New Roman" w:hAnsi="Times New Roman" w:cs="Times New Roman"/>
          <w:b/>
          <w:bCs/>
          <w:sz w:val="24"/>
          <w:szCs w:val="24"/>
        </w:rPr>
        <w:t xml:space="preserve"> 1) a 2) návrhu usnesení.</w:t>
      </w:r>
    </w:p>
    <w:p w14:paraId="23EC92EA" w14:textId="6416350B" w:rsidR="00C56AA2" w:rsidRPr="001B0D64" w:rsidRDefault="00C56AA2" w:rsidP="00104138">
      <w:pPr>
        <w:pStyle w:val="Bezmezer"/>
        <w:rPr>
          <w:rFonts w:ascii="Times New Roman" w:hAnsi="Times New Roman" w:cs="Times New Roman"/>
          <w:b/>
          <w:bCs/>
          <w:color w:val="FFFFFF"/>
          <w:sz w:val="24"/>
          <w:szCs w:val="24"/>
          <w:u w:val="single"/>
        </w:rPr>
        <w:sectPr w:rsidR="00C56AA2" w:rsidRPr="001B0D64" w:rsidSect="0034341B">
          <w:footerReference w:type="default" r:id="rId10"/>
          <w:pgSz w:w="11906" w:h="16838"/>
          <w:pgMar w:top="1134" w:right="1417" w:bottom="1417" w:left="1417" w:header="708" w:footer="573" w:gutter="0"/>
          <w:cols w:space="708"/>
          <w:docGrid w:linePitch="360"/>
        </w:sectPr>
      </w:pPr>
    </w:p>
    <w:p w14:paraId="6E548E67" w14:textId="3B9522FA" w:rsidR="00A0327B" w:rsidRPr="00900081" w:rsidRDefault="00A0327B" w:rsidP="00420BE2">
      <w:pPr>
        <w:pStyle w:val="Bezmezer"/>
        <w:ind w:hanging="993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45CCDBF8" w14:textId="1AD43E0A" w:rsidR="00420BE2" w:rsidRPr="00103576" w:rsidRDefault="00420BE2" w:rsidP="00103576">
      <w:pPr>
        <w:spacing w:after="0" w:line="240" w:lineRule="auto"/>
        <w:ind w:left="-567" w:right="-4537" w:hanging="284"/>
        <w:jc w:val="center"/>
        <w:rPr>
          <w:rFonts w:ascii="Times New Roman" w:hAnsi="Times New Roman" w:cs="Times New Roman"/>
          <w:b/>
          <w:bCs/>
          <w:sz w:val="2"/>
          <w:szCs w:val="2"/>
          <w:u w:val="thick"/>
        </w:rPr>
        <w:sectPr w:rsidR="00420BE2" w:rsidRPr="00103576" w:rsidSect="009C0A64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14:paraId="10332D77" w14:textId="77777777" w:rsidR="00C56AA2" w:rsidRDefault="00C56AA2" w:rsidP="00316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303DD1FF" w14:textId="539316DD" w:rsidR="00B61D9F" w:rsidRDefault="00B61D9F" w:rsidP="00316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Věc</w:t>
      </w:r>
    </w:p>
    <w:p w14:paraId="70B3143D" w14:textId="240D73D7" w:rsidR="00B61D9F" w:rsidRPr="00B61D9F" w:rsidRDefault="00B61D9F" w:rsidP="0031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9F">
        <w:rPr>
          <w:rFonts w:ascii="Times New Roman" w:hAnsi="Times New Roman" w:cs="Times New Roman"/>
          <w:sz w:val="24"/>
          <w:szCs w:val="24"/>
        </w:rPr>
        <w:t>Návrh svěřit nemovité věci v k.ú. Hošťálkovice, obec Ostrava městskému obvodu Hošťálkovice.</w:t>
      </w:r>
    </w:p>
    <w:p w14:paraId="2DC46B76" w14:textId="77777777" w:rsidR="00B61D9F" w:rsidRDefault="00B61D9F" w:rsidP="00316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4657054E" w14:textId="68067A6B" w:rsidR="00316113" w:rsidRPr="001A79EB" w:rsidRDefault="00316113" w:rsidP="003161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1A79EB">
        <w:rPr>
          <w:rFonts w:ascii="Times New Roman" w:hAnsi="Times New Roman" w:cs="Times New Roman"/>
          <w:b/>
          <w:bCs/>
          <w:sz w:val="24"/>
          <w:szCs w:val="24"/>
          <w:u w:val="thick"/>
        </w:rPr>
        <w:t>Předmět</w:t>
      </w:r>
    </w:p>
    <w:p w14:paraId="137369DD" w14:textId="04D2D92D" w:rsidR="00316113" w:rsidRPr="009C0A64" w:rsidRDefault="00BE4955" w:rsidP="00305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16113" w:rsidRPr="009C0A64">
        <w:rPr>
          <w:rFonts w:ascii="Times New Roman" w:hAnsi="Times New Roman" w:cs="Times New Roman"/>
          <w:sz w:val="24"/>
          <w:szCs w:val="24"/>
        </w:rPr>
        <w:t>ozem</w:t>
      </w:r>
      <w:r w:rsidR="00316113">
        <w:rPr>
          <w:rFonts w:ascii="Times New Roman" w:hAnsi="Times New Roman" w:cs="Times New Roman"/>
          <w:sz w:val="24"/>
          <w:szCs w:val="24"/>
        </w:rPr>
        <w:t>k</w:t>
      </w:r>
      <w:r w:rsidR="00746058">
        <w:rPr>
          <w:rFonts w:ascii="Times New Roman" w:hAnsi="Times New Roman" w:cs="Times New Roman"/>
          <w:sz w:val="24"/>
          <w:szCs w:val="24"/>
        </w:rPr>
        <w:t>y</w:t>
      </w:r>
      <w:r w:rsidR="00316113" w:rsidRPr="009C0A64">
        <w:rPr>
          <w:rFonts w:ascii="Times New Roman" w:hAnsi="Times New Roman" w:cs="Times New Roman"/>
          <w:sz w:val="24"/>
          <w:szCs w:val="24"/>
        </w:rPr>
        <w:t>:</w:t>
      </w:r>
    </w:p>
    <w:p w14:paraId="75A6C581" w14:textId="7D87F9C2" w:rsidR="00746058" w:rsidRDefault="00316113" w:rsidP="00746058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bookmarkStart w:id="0" w:name="_Hlk204672774"/>
      <w:r w:rsidRPr="00946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-</w:t>
      </w:r>
      <w:r w:rsidRPr="00946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. č. </w:t>
      </w:r>
      <w:r w:rsidR="007460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330/1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– ostatní plocha, ostatní komunikace, o celkové výměře </w:t>
      </w:r>
      <w:r w:rsidR="007460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9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946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m</w:t>
      </w:r>
      <w:r w:rsidRPr="00946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</w:t>
      </w:r>
    </w:p>
    <w:p w14:paraId="44F20072" w14:textId="4D3B97A4" w:rsidR="00746058" w:rsidRPr="007466CF" w:rsidRDefault="00746058" w:rsidP="00746058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-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ar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 č. 331/6 – zahrada, o celkové výměře 80 m</w:t>
      </w:r>
      <w:r w:rsidRPr="007460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="007466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</w:t>
      </w:r>
    </w:p>
    <w:bookmarkEnd w:id="0"/>
    <w:p w14:paraId="1F2D9339" w14:textId="77777777" w:rsidR="00316113" w:rsidRPr="001A79EB" w:rsidRDefault="00316113" w:rsidP="00305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EB">
        <w:rPr>
          <w:rFonts w:ascii="Times New Roman" w:hAnsi="Times New Roman" w:cs="Times New Roman"/>
          <w:sz w:val="24"/>
          <w:szCs w:val="24"/>
        </w:rPr>
        <w:t>(dále jen „</w:t>
      </w:r>
      <w:r w:rsidRPr="00BE2917">
        <w:rPr>
          <w:rFonts w:ascii="Times New Roman" w:hAnsi="Times New Roman" w:cs="Times New Roman"/>
          <w:b/>
          <w:bCs/>
          <w:sz w:val="24"/>
          <w:szCs w:val="24"/>
        </w:rPr>
        <w:t>Předmět</w:t>
      </w:r>
      <w:r w:rsidRPr="001A79EB">
        <w:rPr>
          <w:rFonts w:ascii="Times New Roman" w:hAnsi="Times New Roman" w:cs="Times New Roman"/>
          <w:sz w:val="24"/>
          <w:szCs w:val="24"/>
        </w:rPr>
        <w:t>“).</w:t>
      </w:r>
    </w:p>
    <w:p w14:paraId="69FDA353" w14:textId="77777777" w:rsidR="00316113" w:rsidRDefault="00316113" w:rsidP="0030512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C82E76" w14:textId="77777777" w:rsidR="00305129" w:rsidRDefault="00316113" w:rsidP="003051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1A79EB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Žadatel </w:t>
      </w:r>
    </w:p>
    <w:p w14:paraId="111DE49B" w14:textId="76DB122C" w:rsidR="007122ED" w:rsidRDefault="00316113" w:rsidP="00650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EB">
        <w:rPr>
          <w:rFonts w:ascii="Times New Roman" w:hAnsi="Times New Roman" w:cs="Times New Roman"/>
          <w:sz w:val="24"/>
          <w:szCs w:val="24"/>
        </w:rPr>
        <w:t xml:space="preserve">Městský obvod </w:t>
      </w:r>
      <w:r w:rsidR="00746058">
        <w:rPr>
          <w:rFonts w:ascii="Times New Roman" w:hAnsi="Times New Roman" w:cs="Times New Roman"/>
          <w:sz w:val="24"/>
          <w:szCs w:val="24"/>
        </w:rPr>
        <w:t xml:space="preserve">Hošťálkovice </w:t>
      </w:r>
      <w:r w:rsidR="007122ED">
        <w:rPr>
          <w:rFonts w:ascii="Times New Roman" w:hAnsi="Times New Roman" w:cs="Times New Roman"/>
          <w:sz w:val="24"/>
          <w:szCs w:val="24"/>
        </w:rPr>
        <w:t>žádá o</w:t>
      </w:r>
      <w:r w:rsidRPr="001A79EB">
        <w:rPr>
          <w:rFonts w:ascii="Times New Roman" w:hAnsi="Times New Roman" w:cs="Times New Roman"/>
          <w:sz w:val="24"/>
          <w:szCs w:val="24"/>
        </w:rPr>
        <w:t xml:space="preserve"> svěření </w:t>
      </w:r>
      <w:r w:rsidR="00BC50E4">
        <w:rPr>
          <w:rFonts w:ascii="Times New Roman" w:hAnsi="Times New Roman" w:cs="Times New Roman"/>
          <w:sz w:val="24"/>
          <w:szCs w:val="24"/>
        </w:rPr>
        <w:t>P</w:t>
      </w:r>
      <w:r w:rsidR="00A265D7">
        <w:rPr>
          <w:rFonts w:ascii="Times New Roman" w:hAnsi="Times New Roman" w:cs="Times New Roman"/>
          <w:sz w:val="24"/>
          <w:szCs w:val="24"/>
        </w:rPr>
        <w:t xml:space="preserve">ředmětu </w:t>
      </w:r>
      <w:r w:rsidRPr="001A79EB">
        <w:rPr>
          <w:rFonts w:ascii="Times New Roman" w:hAnsi="Times New Roman" w:cs="Times New Roman"/>
          <w:sz w:val="24"/>
          <w:szCs w:val="24"/>
        </w:rPr>
        <w:t xml:space="preserve">na základě usnesení </w:t>
      </w:r>
      <w:r w:rsidR="00497CD9">
        <w:rPr>
          <w:rFonts w:ascii="Times New Roman" w:hAnsi="Times New Roman" w:cs="Times New Roman"/>
          <w:sz w:val="24"/>
          <w:szCs w:val="24"/>
        </w:rPr>
        <w:t>R</w:t>
      </w:r>
      <w:r w:rsidR="00746058">
        <w:rPr>
          <w:rFonts w:ascii="Times New Roman" w:hAnsi="Times New Roman" w:cs="Times New Roman"/>
          <w:sz w:val="24"/>
          <w:szCs w:val="24"/>
        </w:rPr>
        <w:t>ady</w:t>
      </w:r>
      <w:r w:rsidRPr="001A79EB">
        <w:rPr>
          <w:rFonts w:ascii="Times New Roman" w:hAnsi="Times New Roman" w:cs="Times New Roman"/>
          <w:sz w:val="24"/>
          <w:szCs w:val="24"/>
        </w:rPr>
        <w:t xml:space="preserve"> městského obvodu </w:t>
      </w:r>
      <w:r w:rsidR="00746058">
        <w:rPr>
          <w:rFonts w:ascii="Times New Roman" w:hAnsi="Times New Roman" w:cs="Times New Roman"/>
          <w:sz w:val="24"/>
          <w:szCs w:val="24"/>
        </w:rPr>
        <w:t>Hošťálkovice</w:t>
      </w:r>
      <w:r w:rsidRPr="001A79EB">
        <w:rPr>
          <w:rFonts w:ascii="Times New Roman" w:hAnsi="Times New Roman" w:cs="Times New Roman"/>
          <w:sz w:val="24"/>
          <w:szCs w:val="24"/>
        </w:rPr>
        <w:t xml:space="preserve"> č. </w:t>
      </w:r>
      <w:r w:rsidR="00746058">
        <w:rPr>
          <w:rFonts w:ascii="Times New Roman" w:hAnsi="Times New Roman" w:cs="Times New Roman"/>
          <w:sz w:val="24"/>
          <w:szCs w:val="24"/>
        </w:rPr>
        <w:t>13-03/2026,</w:t>
      </w:r>
      <w:r w:rsidRPr="001A79EB">
        <w:rPr>
          <w:rFonts w:ascii="Times New Roman" w:hAnsi="Times New Roman" w:cs="Times New Roman"/>
          <w:sz w:val="24"/>
          <w:szCs w:val="24"/>
        </w:rPr>
        <w:t xml:space="preserve"> ze dne </w:t>
      </w:r>
      <w:r w:rsidR="00746058">
        <w:rPr>
          <w:rFonts w:ascii="Times New Roman" w:hAnsi="Times New Roman" w:cs="Times New Roman"/>
          <w:sz w:val="24"/>
          <w:szCs w:val="24"/>
        </w:rPr>
        <w:t>25. 3. 2026</w:t>
      </w:r>
      <w:r w:rsidRPr="001A79EB">
        <w:rPr>
          <w:rFonts w:ascii="Times New Roman" w:hAnsi="Times New Roman" w:cs="Times New Roman"/>
          <w:sz w:val="24"/>
          <w:szCs w:val="24"/>
        </w:rPr>
        <w:t xml:space="preserve"> (žádost je přílohou č. </w:t>
      </w:r>
      <w:r w:rsidR="00A265D7">
        <w:rPr>
          <w:rFonts w:ascii="Times New Roman" w:hAnsi="Times New Roman" w:cs="Times New Roman"/>
          <w:sz w:val="24"/>
          <w:szCs w:val="24"/>
        </w:rPr>
        <w:t>2</w:t>
      </w:r>
      <w:r w:rsidRPr="001A79EB">
        <w:rPr>
          <w:rFonts w:ascii="Times New Roman" w:hAnsi="Times New Roman" w:cs="Times New Roman"/>
          <w:sz w:val="24"/>
          <w:szCs w:val="24"/>
        </w:rPr>
        <w:t xml:space="preserve"> předloženého materiálu)</w:t>
      </w:r>
      <w:r w:rsidR="00A9092B">
        <w:rPr>
          <w:rFonts w:ascii="Times New Roman" w:hAnsi="Times New Roman" w:cs="Times New Roman"/>
          <w:sz w:val="24"/>
          <w:szCs w:val="24"/>
        </w:rPr>
        <w:t>. V žádosti je mylně uvedeno, že se jedná o úplatné nabytí Předmětu.</w:t>
      </w:r>
    </w:p>
    <w:p w14:paraId="604D6D19" w14:textId="77777777" w:rsidR="00316113" w:rsidRDefault="00316113" w:rsidP="00316113">
      <w:pPr>
        <w:pStyle w:val="Odstavecseseznamem"/>
        <w:spacing w:after="0" w:line="240" w:lineRule="auto"/>
        <w:ind w:left="-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8CAEF" w14:textId="77777777" w:rsidR="00375216" w:rsidRPr="001A79EB" w:rsidRDefault="00375216" w:rsidP="00375216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2DDCF5F" w14:textId="0878E668" w:rsidR="00711A3E" w:rsidRPr="001A79EB" w:rsidRDefault="0041795D" w:rsidP="00D31E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1A79EB">
        <w:rPr>
          <w:rFonts w:ascii="Times New Roman" w:hAnsi="Times New Roman" w:cs="Times New Roman"/>
          <w:b/>
          <w:bCs/>
          <w:sz w:val="24"/>
          <w:szCs w:val="24"/>
          <w:u w:val="thick"/>
        </w:rPr>
        <w:t>Účel</w:t>
      </w:r>
    </w:p>
    <w:p w14:paraId="02EE877C" w14:textId="62A74182" w:rsidR="00316113" w:rsidRPr="00F1636E" w:rsidRDefault="00F1636E" w:rsidP="0031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6E">
        <w:rPr>
          <w:rFonts w:ascii="Times New Roman" w:hAnsi="Times New Roman" w:cs="Times New Roman"/>
          <w:sz w:val="24"/>
          <w:szCs w:val="24"/>
        </w:rPr>
        <w:t xml:space="preserve">Účelem je </w:t>
      </w:r>
      <w:r w:rsidR="00E048CD">
        <w:rPr>
          <w:rFonts w:ascii="Times New Roman" w:hAnsi="Times New Roman" w:cs="Times New Roman"/>
          <w:sz w:val="24"/>
          <w:szCs w:val="24"/>
        </w:rPr>
        <w:t xml:space="preserve">provádění dlouhodobé údržby Předmětu </w:t>
      </w:r>
      <w:r w:rsidRPr="00F1636E">
        <w:rPr>
          <w:rFonts w:ascii="Times New Roman" w:hAnsi="Times New Roman" w:cs="Times New Roman"/>
          <w:sz w:val="24"/>
          <w:szCs w:val="24"/>
        </w:rPr>
        <w:t>městským obvodem Hošťálkovice.</w:t>
      </w:r>
    </w:p>
    <w:p w14:paraId="30AF6259" w14:textId="77777777" w:rsidR="00316113" w:rsidRDefault="00316113" w:rsidP="00D3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BA5A1" w14:textId="31C1A3EE" w:rsidR="00A96B45" w:rsidRPr="00A96B45" w:rsidRDefault="00A96B45" w:rsidP="00D31E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6B45">
        <w:rPr>
          <w:rFonts w:ascii="Times New Roman" w:hAnsi="Times New Roman" w:cs="Times New Roman"/>
          <w:b/>
          <w:bCs/>
          <w:sz w:val="24"/>
          <w:szCs w:val="24"/>
          <w:u w:val="single"/>
        </w:rPr>
        <w:t>Cena</w:t>
      </w:r>
    </w:p>
    <w:p w14:paraId="053A1A8E" w14:textId="50C61D58" w:rsidR="00A96B45" w:rsidRPr="00B0259A" w:rsidRDefault="00A96B45" w:rsidP="00A96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majetkové evidence je</w:t>
      </w:r>
      <w:r w:rsidRPr="00B0259A">
        <w:rPr>
          <w:rFonts w:ascii="Times New Roman" w:hAnsi="Times New Roman" w:cs="Times New Roman"/>
          <w:sz w:val="24"/>
          <w:szCs w:val="24"/>
        </w:rPr>
        <w:t> účetní hodno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628B">
        <w:rPr>
          <w:rFonts w:ascii="Times New Roman" w:hAnsi="Times New Roman" w:cs="Times New Roman"/>
          <w:sz w:val="24"/>
          <w:szCs w:val="24"/>
        </w:rPr>
        <w:t xml:space="preserve"> Předmětu v celkové výši</w:t>
      </w:r>
      <w:r w:rsidRPr="00B0259A">
        <w:rPr>
          <w:rFonts w:ascii="Times New Roman" w:hAnsi="Times New Roman" w:cs="Times New Roman"/>
          <w:sz w:val="24"/>
          <w:szCs w:val="24"/>
        </w:rPr>
        <w:t xml:space="preserve"> 141.835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F8457" w14:textId="4AD3FC3F" w:rsidR="00984DB4" w:rsidRPr="001A79EB" w:rsidRDefault="00984DB4" w:rsidP="00984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1A79EB">
        <w:rPr>
          <w:rFonts w:ascii="Times New Roman" w:hAnsi="Times New Roman" w:cs="Times New Roman"/>
          <w:b/>
          <w:bCs/>
          <w:sz w:val="24"/>
          <w:szCs w:val="24"/>
          <w:u w:val="thick"/>
        </w:rPr>
        <w:t>Situace</w:t>
      </w:r>
    </w:p>
    <w:p w14:paraId="2732B59E" w14:textId="554633AF" w:rsidR="004631A1" w:rsidRDefault="00DE2C87" w:rsidP="00060D6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3A3">
        <w:rPr>
          <w:rFonts w:ascii="Times New Roman" w:hAnsi="Times New Roman" w:cs="Times New Roman"/>
          <w:sz w:val="24"/>
          <w:szCs w:val="24"/>
        </w:rPr>
        <w:t xml:space="preserve">Na </w:t>
      </w:r>
      <w:r w:rsidR="00EC1D8D"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r w:rsidR="00EC1D8D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="00EC1D8D">
        <w:rPr>
          <w:rFonts w:ascii="Times New Roman" w:hAnsi="Times New Roman" w:cs="Times New Roman"/>
          <w:sz w:val="24"/>
          <w:szCs w:val="24"/>
        </w:rPr>
        <w:t xml:space="preserve">. 330/1 se </w:t>
      </w:r>
      <w:r w:rsidR="006C49D2" w:rsidRPr="006C49D2">
        <w:rPr>
          <w:rFonts w:ascii="Times New Roman" w:hAnsi="Times New Roman" w:cs="Times New Roman"/>
          <w:sz w:val="24"/>
          <w:szCs w:val="24"/>
        </w:rPr>
        <w:t>nachází část místní komunikace III. třídy, ul. V Ústraní, číslo 25c</w:t>
      </w:r>
      <w:r w:rsidR="006C49D2">
        <w:rPr>
          <w:rFonts w:ascii="Times New Roman" w:hAnsi="Times New Roman" w:cs="Times New Roman"/>
          <w:sz w:val="24"/>
          <w:szCs w:val="24"/>
        </w:rPr>
        <w:t>.</w:t>
      </w:r>
    </w:p>
    <w:p w14:paraId="11C9D474" w14:textId="44C79DCA" w:rsidR="00EC1D8D" w:rsidRPr="00B76386" w:rsidRDefault="00EC1D8D" w:rsidP="00060D65">
      <w:pPr>
        <w:pStyle w:val="Odstavecseseznamem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31/6 se nachází zeleň. </w:t>
      </w:r>
    </w:p>
    <w:p w14:paraId="5DC7C7A2" w14:textId="77777777" w:rsidR="00514D81" w:rsidRDefault="00514D81" w:rsidP="00514D8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1831FD0A" w14:textId="77777777" w:rsidR="00514D81" w:rsidRDefault="00514D81" w:rsidP="00514D8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10AAC10B" w14:textId="77777777" w:rsidR="00514D81" w:rsidRDefault="00514D81" w:rsidP="000E431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14:paraId="36C649DF" w14:textId="77777777" w:rsidR="00514D81" w:rsidRDefault="00514D81" w:rsidP="000E431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14:paraId="3307F722" w14:textId="77777777" w:rsidR="00514D81" w:rsidRDefault="00514D81" w:rsidP="000E431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14:paraId="558009B7" w14:textId="77777777" w:rsidR="00514D81" w:rsidRDefault="00514D81" w:rsidP="000E431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14:paraId="11D454D7" w14:textId="77777777" w:rsidR="00BA1EF5" w:rsidRDefault="00BA1EF5" w:rsidP="001A495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131BF849" w14:textId="77777777" w:rsidR="00BA1EF5" w:rsidRDefault="00BA1EF5" w:rsidP="001A495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273F1253" w14:textId="77777777" w:rsidR="00BA1EF5" w:rsidRDefault="00BA1EF5" w:rsidP="001A495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51C0F591" w14:textId="7D49DCD7" w:rsidR="00E30193" w:rsidRPr="00D44449" w:rsidRDefault="00E30193" w:rsidP="00E301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1CB2">
        <w:rPr>
          <w:rFonts w:ascii="Times New Roman" w:hAnsi="Times New Roman" w:cs="Times New Roman"/>
          <w:b/>
          <w:bCs/>
          <w:sz w:val="24"/>
          <w:szCs w:val="24"/>
          <w:u w:val="single"/>
        </w:rPr>
        <w:t>Doplňující informace</w:t>
      </w:r>
    </w:p>
    <w:p w14:paraId="449AEA85" w14:textId="0E742F81" w:rsidR="00D44449" w:rsidRPr="00D44449" w:rsidRDefault="00D44449" w:rsidP="00AD6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49">
        <w:rPr>
          <w:rFonts w:ascii="Times New Roman" w:hAnsi="Times New Roman" w:cs="Times New Roman"/>
          <w:sz w:val="24"/>
          <w:szCs w:val="24"/>
        </w:rPr>
        <w:t xml:space="preserve">Předmět je zatížen věcnými břemeny, specifikovanými na listu vlastnictví č. 869 </w:t>
      </w:r>
      <w:r w:rsidR="00F30B77">
        <w:rPr>
          <w:rFonts w:ascii="Times New Roman" w:hAnsi="Times New Roman" w:cs="Times New Roman"/>
          <w:sz w:val="24"/>
          <w:szCs w:val="24"/>
        </w:rPr>
        <w:br/>
      </w:r>
      <w:r w:rsidRPr="00D44449">
        <w:rPr>
          <w:rFonts w:ascii="Times New Roman" w:hAnsi="Times New Roman" w:cs="Times New Roman"/>
          <w:sz w:val="24"/>
          <w:szCs w:val="24"/>
        </w:rPr>
        <w:t xml:space="preserve">pro k.ú. Hošťálkovice, obec Ostrava. </w:t>
      </w:r>
    </w:p>
    <w:p w14:paraId="5BB4CE60" w14:textId="77777777" w:rsidR="00A216B1" w:rsidRPr="001A79EB" w:rsidRDefault="00A216B1" w:rsidP="00D3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DF4D5" w14:textId="108E9FAA" w:rsidR="004F5342" w:rsidRPr="00902BBB" w:rsidRDefault="004F5342" w:rsidP="00DE14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902BBB">
        <w:rPr>
          <w:rFonts w:ascii="Times New Roman" w:hAnsi="Times New Roman" w:cs="Times New Roman"/>
          <w:b/>
          <w:bCs/>
          <w:sz w:val="24"/>
          <w:szCs w:val="24"/>
          <w:u w:val="thick"/>
        </w:rPr>
        <w:t>Stanoviska</w:t>
      </w:r>
    </w:p>
    <w:p w14:paraId="6FF95747" w14:textId="77777777" w:rsidR="00CF5AB7" w:rsidRPr="00902BBB" w:rsidRDefault="00CF5AB7" w:rsidP="00375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BE2067E" w14:textId="77777777" w:rsidR="00CF5AB7" w:rsidRPr="00902BBB" w:rsidRDefault="00CF5AB7" w:rsidP="00375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CD7FADF" w14:textId="6D581DD0" w:rsidR="00C649DF" w:rsidRDefault="00902BBB" w:rsidP="00DE14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územního plánování a stavebního řádu, o</w:t>
      </w:r>
      <w:r w:rsidR="00FD72EE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dbor investiční</w:t>
      </w:r>
      <w:r w:rsidR="00CF0997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, o</w:t>
      </w:r>
      <w:r w:rsidR="00FD72EE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dbor hospodářské správy</w:t>
      </w:r>
      <w:r w:rsidR="00CF0997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, o</w:t>
      </w:r>
      <w:r w:rsidR="00FD72EE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dbor dopravy</w:t>
      </w:r>
      <w:r w:rsidR="00CF0997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, o</w:t>
      </w:r>
      <w:r w:rsidR="00FD72EE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dbor strategického rozvoje</w:t>
      </w:r>
      <w:r w:rsidR="00CF0997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, o</w:t>
      </w:r>
      <w:r w:rsidR="00C649DF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dbor ochrany životního</w:t>
      </w:r>
      <w:r w:rsidR="00975422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49DF" w:rsidRPr="00C66AEF">
        <w:rPr>
          <w:rFonts w:ascii="Times New Roman" w:hAnsi="Times New Roman" w:cs="Times New Roman"/>
          <w:b/>
          <w:bCs/>
          <w:sz w:val="24"/>
          <w:szCs w:val="24"/>
          <w:u w:val="single"/>
        </w:rPr>
        <w:t>prostředí</w:t>
      </w:r>
      <w:r w:rsidR="00C649DF" w:rsidRPr="00975422">
        <w:rPr>
          <w:rFonts w:ascii="Times New Roman" w:hAnsi="Times New Roman" w:cs="Times New Roman"/>
          <w:sz w:val="24"/>
          <w:szCs w:val="24"/>
        </w:rPr>
        <w:t xml:space="preserve"> </w:t>
      </w:r>
      <w:r w:rsidR="00CF0997" w:rsidRPr="00975422">
        <w:rPr>
          <w:rFonts w:ascii="Times New Roman" w:hAnsi="Times New Roman" w:cs="Times New Roman"/>
          <w:sz w:val="24"/>
          <w:szCs w:val="24"/>
        </w:rPr>
        <w:t xml:space="preserve">– </w:t>
      </w:r>
      <w:r w:rsidR="00CF0997" w:rsidRPr="00C66AEF">
        <w:rPr>
          <w:rFonts w:ascii="Times New Roman" w:hAnsi="Times New Roman" w:cs="Times New Roman"/>
          <w:b/>
          <w:bCs/>
          <w:sz w:val="24"/>
          <w:szCs w:val="24"/>
        </w:rPr>
        <w:t xml:space="preserve">nemají námitek </w:t>
      </w:r>
      <w:r w:rsidR="00C649DF" w:rsidRPr="0065181F">
        <w:rPr>
          <w:rFonts w:ascii="Times New Roman" w:hAnsi="Times New Roman" w:cs="Times New Roman"/>
          <w:sz w:val="24"/>
          <w:szCs w:val="24"/>
        </w:rPr>
        <w:t>k</w:t>
      </w:r>
      <w:r w:rsidR="00CF0997" w:rsidRPr="0065181F">
        <w:rPr>
          <w:rFonts w:ascii="Times New Roman" w:hAnsi="Times New Roman" w:cs="Times New Roman"/>
          <w:sz w:val="24"/>
          <w:szCs w:val="24"/>
        </w:rPr>
        <w:t> dané věci.</w:t>
      </w:r>
    </w:p>
    <w:p w14:paraId="51733C6D" w14:textId="614639A7" w:rsidR="006439F4" w:rsidRPr="00C66AEF" w:rsidRDefault="006439F4" w:rsidP="00DE14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705ED" w14:textId="77777777" w:rsidR="0006502D" w:rsidRPr="00902BBB" w:rsidRDefault="0006502D" w:rsidP="00DE1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24937" w14:textId="53549709" w:rsidR="006467D8" w:rsidRPr="001A79EB" w:rsidRDefault="007A67C9" w:rsidP="00DE1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Projednáno v radě města</w:t>
      </w:r>
    </w:p>
    <w:p w14:paraId="19AE0E6D" w14:textId="77777777" w:rsidR="007A67C9" w:rsidRPr="001A79EB" w:rsidRDefault="007A67C9" w:rsidP="007A6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města dne 02. 06. 2026 souhlasila s návrhem</w:t>
      </w:r>
      <w:r w:rsidRPr="001A7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věřit předmětné nemovité věci městskému obvodu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Hošťálkovice - </w:t>
      </w:r>
      <w:r w:rsidRPr="001A79EB">
        <w:rPr>
          <w:rFonts w:ascii="Times New Roman" w:hAnsi="Times New Roman" w:cs="Times New Roman"/>
          <w:b/>
          <w:bCs/>
          <w:sz w:val="24"/>
          <w:szCs w:val="24"/>
        </w:rPr>
        <w:t>dle</w:t>
      </w:r>
      <w:proofErr w:type="gramEnd"/>
      <w:r w:rsidRPr="001A79EB">
        <w:rPr>
          <w:rFonts w:ascii="Times New Roman" w:hAnsi="Times New Roman" w:cs="Times New Roman"/>
          <w:b/>
          <w:bCs/>
          <w:sz w:val="24"/>
          <w:szCs w:val="24"/>
        </w:rPr>
        <w:t xml:space="preserve"> bod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A79EB">
        <w:rPr>
          <w:rFonts w:ascii="Times New Roman" w:hAnsi="Times New Roman" w:cs="Times New Roman"/>
          <w:b/>
          <w:bCs/>
          <w:sz w:val="24"/>
          <w:szCs w:val="24"/>
        </w:rPr>
        <w:t xml:space="preserve"> 1) a 2) návrhu usnesení.</w:t>
      </w:r>
    </w:p>
    <w:p w14:paraId="769BC421" w14:textId="77777777" w:rsidR="00AF73A3" w:rsidRDefault="00AF73A3" w:rsidP="007A67C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932596" w14:textId="77777777" w:rsidR="007A67C9" w:rsidRPr="007A67C9" w:rsidRDefault="007A67C9" w:rsidP="007A67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67C9">
        <w:rPr>
          <w:rFonts w:ascii="Times New Roman" w:hAnsi="Times New Roman" w:cs="Times New Roman"/>
          <w:b/>
          <w:bCs/>
          <w:sz w:val="24"/>
          <w:szCs w:val="24"/>
          <w:u w:val="single"/>
        </w:rPr>
        <w:t>Upozornění</w:t>
      </w:r>
    </w:p>
    <w:p w14:paraId="116E195B" w14:textId="15C14E39" w:rsidR="007A67C9" w:rsidRPr="007A67C9" w:rsidRDefault="007A67C9" w:rsidP="007A6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7C9">
        <w:rPr>
          <w:rFonts w:ascii="Times New Roman" w:hAnsi="Times New Roman" w:cs="Times New Roman"/>
          <w:sz w:val="24"/>
          <w:szCs w:val="24"/>
        </w:rPr>
        <w:t>Tento materiál obsahuje informace podléhající ochraně osobních údajů, které by neměly být zveřejňovány dle zák. č. 106/1999 Sb., o svobodném přístupu k informacím, ve znění pozdějších předpisů, jelikož jsou chráněny zák. č. 110/2019 Sb., o zpracování osobních údajů.</w:t>
      </w:r>
    </w:p>
    <w:p w14:paraId="0D7FA8FD" w14:textId="77777777" w:rsidR="00AF73A3" w:rsidRPr="001A79EB" w:rsidRDefault="00AF73A3" w:rsidP="00DE147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sectPr w:rsidR="00AF73A3" w:rsidRPr="001A79EB" w:rsidSect="00420BE2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FF63" w14:textId="77777777" w:rsidR="007439FE" w:rsidRDefault="007439FE" w:rsidP="00794641">
      <w:pPr>
        <w:spacing w:after="0" w:line="240" w:lineRule="auto"/>
      </w:pPr>
      <w:r>
        <w:separator/>
      </w:r>
    </w:p>
  </w:endnote>
  <w:endnote w:type="continuationSeparator" w:id="0">
    <w:p w14:paraId="17535967" w14:textId="77777777" w:rsidR="007439FE" w:rsidRDefault="007439FE" w:rsidP="0079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183156"/>
      <w:docPartObj>
        <w:docPartGallery w:val="Page Numbers (Bottom of Page)"/>
        <w:docPartUnique/>
      </w:docPartObj>
    </w:sdtPr>
    <w:sdtEndPr/>
    <w:sdtContent>
      <w:p w14:paraId="197DDDE7" w14:textId="45AB5C2B" w:rsidR="00977958" w:rsidRDefault="00977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DED6B" w14:textId="77777777" w:rsidR="00794641" w:rsidRDefault="00794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DD1F" w14:textId="77777777" w:rsidR="007439FE" w:rsidRDefault="007439FE" w:rsidP="00794641">
      <w:pPr>
        <w:spacing w:after="0" w:line="240" w:lineRule="auto"/>
      </w:pPr>
      <w:r>
        <w:separator/>
      </w:r>
    </w:p>
  </w:footnote>
  <w:footnote w:type="continuationSeparator" w:id="0">
    <w:p w14:paraId="2AA900BE" w14:textId="77777777" w:rsidR="007439FE" w:rsidRDefault="007439FE" w:rsidP="0079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002"/>
    <w:multiLevelType w:val="hybridMultilevel"/>
    <w:tmpl w:val="E55ED426"/>
    <w:lvl w:ilvl="0" w:tplc="466C0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632"/>
    <w:multiLevelType w:val="hybridMultilevel"/>
    <w:tmpl w:val="BF549478"/>
    <w:lvl w:ilvl="0" w:tplc="93A47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BF1"/>
    <w:multiLevelType w:val="hybridMultilevel"/>
    <w:tmpl w:val="23444A9E"/>
    <w:lvl w:ilvl="0" w:tplc="CF58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E0BE0"/>
    <w:multiLevelType w:val="hybridMultilevel"/>
    <w:tmpl w:val="8E78F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74E24"/>
    <w:multiLevelType w:val="hybridMultilevel"/>
    <w:tmpl w:val="F0802656"/>
    <w:lvl w:ilvl="0" w:tplc="CF58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3C4E"/>
    <w:multiLevelType w:val="hybridMultilevel"/>
    <w:tmpl w:val="CF32578A"/>
    <w:lvl w:ilvl="0" w:tplc="37F2A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A7226"/>
    <w:multiLevelType w:val="hybridMultilevel"/>
    <w:tmpl w:val="D14A9400"/>
    <w:lvl w:ilvl="0" w:tplc="CF58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162A"/>
    <w:multiLevelType w:val="hybridMultilevel"/>
    <w:tmpl w:val="FB024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2259">
    <w:abstractNumId w:val="7"/>
  </w:num>
  <w:num w:numId="2" w16cid:durableId="1121025934">
    <w:abstractNumId w:val="3"/>
  </w:num>
  <w:num w:numId="3" w16cid:durableId="1323773224">
    <w:abstractNumId w:val="2"/>
  </w:num>
  <w:num w:numId="4" w16cid:durableId="1929921155">
    <w:abstractNumId w:val="6"/>
  </w:num>
  <w:num w:numId="5" w16cid:durableId="966472258">
    <w:abstractNumId w:val="4"/>
  </w:num>
  <w:num w:numId="6" w16cid:durableId="2011980844">
    <w:abstractNumId w:val="1"/>
  </w:num>
  <w:num w:numId="7" w16cid:durableId="188615063">
    <w:abstractNumId w:val="5"/>
  </w:num>
  <w:num w:numId="8" w16cid:durableId="93004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B"/>
    <w:rsid w:val="00000DAD"/>
    <w:rsid w:val="0000123F"/>
    <w:rsid w:val="00005C3D"/>
    <w:rsid w:val="00012100"/>
    <w:rsid w:val="00013884"/>
    <w:rsid w:val="0001499F"/>
    <w:rsid w:val="00016E92"/>
    <w:rsid w:val="0001757A"/>
    <w:rsid w:val="00025F78"/>
    <w:rsid w:val="0003634A"/>
    <w:rsid w:val="000464F4"/>
    <w:rsid w:val="00050E4D"/>
    <w:rsid w:val="00060D65"/>
    <w:rsid w:val="0006438B"/>
    <w:rsid w:val="0006502D"/>
    <w:rsid w:val="00065741"/>
    <w:rsid w:val="00067C12"/>
    <w:rsid w:val="00070243"/>
    <w:rsid w:val="00070FB2"/>
    <w:rsid w:val="0008196B"/>
    <w:rsid w:val="00082837"/>
    <w:rsid w:val="0008328E"/>
    <w:rsid w:val="0008577E"/>
    <w:rsid w:val="0009628B"/>
    <w:rsid w:val="000A24C2"/>
    <w:rsid w:val="000A58A8"/>
    <w:rsid w:val="000B17B2"/>
    <w:rsid w:val="000B2F93"/>
    <w:rsid w:val="000B747B"/>
    <w:rsid w:val="000D0AD2"/>
    <w:rsid w:val="000D2923"/>
    <w:rsid w:val="000D2CC4"/>
    <w:rsid w:val="000E35C4"/>
    <w:rsid w:val="000E431D"/>
    <w:rsid w:val="000E7072"/>
    <w:rsid w:val="000F50ED"/>
    <w:rsid w:val="00103576"/>
    <w:rsid w:val="00104138"/>
    <w:rsid w:val="00104F44"/>
    <w:rsid w:val="001051A2"/>
    <w:rsid w:val="001103A0"/>
    <w:rsid w:val="00143BFC"/>
    <w:rsid w:val="00147434"/>
    <w:rsid w:val="00164CBC"/>
    <w:rsid w:val="001847F4"/>
    <w:rsid w:val="001A495B"/>
    <w:rsid w:val="001A79EB"/>
    <w:rsid w:val="001A7C75"/>
    <w:rsid w:val="001B0D64"/>
    <w:rsid w:val="001B21DF"/>
    <w:rsid w:val="001B463F"/>
    <w:rsid w:val="001D4659"/>
    <w:rsid w:val="001E65BB"/>
    <w:rsid w:val="001E6C6F"/>
    <w:rsid w:val="001F2FAA"/>
    <w:rsid w:val="0020130B"/>
    <w:rsid w:val="00211618"/>
    <w:rsid w:val="00224291"/>
    <w:rsid w:val="00225BBD"/>
    <w:rsid w:val="00233E2C"/>
    <w:rsid w:val="002613F9"/>
    <w:rsid w:val="00263FAB"/>
    <w:rsid w:val="00274BC6"/>
    <w:rsid w:val="00291402"/>
    <w:rsid w:val="002A12D6"/>
    <w:rsid w:val="002A603F"/>
    <w:rsid w:val="002A6C87"/>
    <w:rsid w:val="002B39F4"/>
    <w:rsid w:val="002D196C"/>
    <w:rsid w:val="002D296D"/>
    <w:rsid w:val="002D4605"/>
    <w:rsid w:val="002E4E77"/>
    <w:rsid w:val="002F26CB"/>
    <w:rsid w:val="00305129"/>
    <w:rsid w:val="0030520C"/>
    <w:rsid w:val="00307AEF"/>
    <w:rsid w:val="003155E2"/>
    <w:rsid w:val="00316113"/>
    <w:rsid w:val="00316871"/>
    <w:rsid w:val="00320BA2"/>
    <w:rsid w:val="003274CE"/>
    <w:rsid w:val="00330A29"/>
    <w:rsid w:val="00332483"/>
    <w:rsid w:val="0034341B"/>
    <w:rsid w:val="00343B84"/>
    <w:rsid w:val="00370430"/>
    <w:rsid w:val="00375216"/>
    <w:rsid w:val="003765B5"/>
    <w:rsid w:val="0038154B"/>
    <w:rsid w:val="00391DFA"/>
    <w:rsid w:val="00395D49"/>
    <w:rsid w:val="00396728"/>
    <w:rsid w:val="00397835"/>
    <w:rsid w:val="003C1C60"/>
    <w:rsid w:val="003E542A"/>
    <w:rsid w:val="003F49F6"/>
    <w:rsid w:val="00402C64"/>
    <w:rsid w:val="00403B0C"/>
    <w:rsid w:val="00407F20"/>
    <w:rsid w:val="00414B30"/>
    <w:rsid w:val="00417249"/>
    <w:rsid w:val="0041795D"/>
    <w:rsid w:val="00420BE2"/>
    <w:rsid w:val="004213E0"/>
    <w:rsid w:val="004314E7"/>
    <w:rsid w:val="00441BB4"/>
    <w:rsid w:val="004435D1"/>
    <w:rsid w:val="0045030C"/>
    <w:rsid w:val="00451CB2"/>
    <w:rsid w:val="004548D9"/>
    <w:rsid w:val="004631A1"/>
    <w:rsid w:val="00473778"/>
    <w:rsid w:val="004742BD"/>
    <w:rsid w:val="004828C5"/>
    <w:rsid w:val="00483007"/>
    <w:rsid w:val="0049189B"/>
    <w:rsid w:val="00497CD9"/>
    <w:rsid w:val="004A0A02"/>
    <w:rsid w:val="004A5A9F"/>
    <w:rsid w:val="004B0519"/>
    <w:rsid w:val="004B0C39"/>
    <w:rsid w:val="004B1F32"/>
    <w:rsid w:val="004B7D12"/>
    <w:rsid w:val="004C3028"/>
    <w:rsid w:val="004D0889"/>
    <w:rsid w:val="004D1D16"/>
    <w:rsid w:val="004D5006"/>
    <w:rsid w:val="004E2EF7"/>
    <w:rsid w:val="004F0753"/>
    <w:rsid w:val="004F5342"/>
    <w:rsid w:val="00504B7F"/>
    <w:rsid w:val="00505177"/>
    <w:rsid w:val="00506C04"/>
    <w:rsid w:val="00511BDB"/>
    <w:rsid w:val="00514D81"/>
    <w:rsid w:val="005213C9"/>
    <w:rsid w:val="005273FD"/>
    <w:rsid w:val="005361A7"/>
    <w:rsid w:val="00540C21"/>
    <w:rsid w:val="00543079"/>
    <w:rsid w:val="00544441"/>
    <w:rsid w:val="00553DDD"/>
    <w:rsid w:val="00553DDF"/>
    <w:rsid w:val="005646EC"/>
    <w:rsid w:val="005656E0"/>
    <w:rsid w:val="0057276E"/>
    <w:rsid w:val="00581747"/>
    <w:rsid w:val="0058343C"/>
    <w:rsid w:val="005837B5"/>
    <w:rsid w:val="00585B8D"/>
    <w:rsid w:val="00586587"/>
    <w:rsid w:val="00586C95"/>
    <w:rsid w:val="00592184"/>
    <w:rsid w:val="005A0F74"/>
    <w:rsid w:val="005D400B"/>
    <w:rsid w:val="005D7D68"/>
    <w:rsid w:val="005E3921"/>
    <w:rsid w:val="005F2A8C"/>
    <w:rsid w:val="00606ED1"/>
    <w:rsid w:val="00614B2F"/>
    <w:rsid w:val="00621400"/>
    <w:rsid w:val="00630094"/>
    <w:rsid w:val="00631016"/>
    <w:rsid w:val="00635E70"/>
    <w:rsid w:val="006439F4"/>
    <w:rsid w:val="006467D8"/>
    <w:rsid w:val="00650D5E"/>
    <w:rsid w:val="0065181F"/>
    <w:rsid w:val="00653363"/>
    <w:rsid w:val="006607A2"/>
    <w:rsid w:val="00661B76"/>
    <w:rsid w:val="006648E8"/>
    <w:rsid w:val="00670079"/>
    <w:rsid w:val="006760F2"/>
    <w:rsid w:val="00690208"/>
    <w:rsid w:val="006906C2"/>
    <w:rsid w:val="00694F3B"/>
    <w:rsid w:val="006A2EDB"/>
    <w:rsid w:val="006C49D2"/>
    <w:rsid w:val="006D2E15"/>
    <w:rsid w:val="006E07FA"/>
    <w:rsid w:val="006E0F79"/>
    <w:rsid w:val="006E3486"/>
    <w:rsid w:val="006E4D3A"/>
    <w:rsid w:val="00711A3E"/>
    <w:rsid w:val="007122ED"/>
    <w:rsid w:val="0071477E"/>
    <w:rsid w:val="00723B89"/>
    <w:rsid w:val="00724462"/>
    <w:rsid w:val="00727348"/>
    <w:rsid w:val="00740117"/>
    <w:rsid w:val="007439FE"/>
    <w:rsid w:val="00745493"/>
    <w:rsid w:val="00746058"/>
    <w:rsid w:val="007466CF"/>
    <w:rsid w:val="00763A1D"/>
    <w:rsid w:val="00767B83"/>
    <w:rsid w:val="00773352"/>
    <w:rsid w:val="0077454B"/>
    <w:rsid w:val="00776AE0"/>
    <w:rsid w:val="00777A77"/>
    <w:rsid w:val="007846B7"/>
    <w:rsid w:val="00790816"/>
    <w:rsid w:val="00794641"/>
    <w:rsid w:val="007A17A1"/>
    <w:rsid w:val="007A55A1"/>
    <w:rsid w:val="007A6634"/>
    <w:rsid w:val="007A67C9"/>
    <w:rsid w:val="007B035C"/>
    <w:rsid w:val="007B2028"/>
    <w:rsid w:val="007B64D8"/>
    <w:rsid w:val="007B7295"/>
    <w:rsid w:val="007C606C"/>
    <w:rsid w:val="007C70C4"/>
    <w:rsid w:val="007D3C72"/>
    <w:rsid w:val="007D62D7"/>
    <w:rsid w:val="007F1264"/>
    <w:rsid w:val="007F4D10"/>
    <w:rsid w:val="007F6B5B"/>
    <w:rsid w:val="00803F12"/>
    <w:rsid w:val="00806396"/>
    <w:rsid w:val="0081162D"/>
    <w:rsid w:val="00813131"/>
    <w:rsid w:val="0082122F"/>
    <w:rsid w:val="00822FEE"/>
    <w:rsid w:val="0082383E"/>
    <w:rsid w:val="00835D99"/>
    <w:rsid w:val="00842C4B"/>
    <w:rsid w:val="00852F1E"/>
    <w:rsid w:val="00853D12"/>
    <w:rsid w:val="00857D86"/>
    <w:rsid w:val="008662B4"/>
    <w:rsid w:val="008760CF"/>
    <w:rsid w:val="0087764E"/>
    <w:rsid w:val="008A0775"/>
    <w:rsid w:val="008A3687"/>
    <w:rsid w:val="008A4702"/>
    <w:rsid w:val="008A6A30"/>
    <w:rsid w:val="008A6B81"/>
    <w:rsid w:val="008B0379"/>
    <w:rsid w:val="008C7EE4"/>
    <w:rsid w:val="00900081"/>
    <w:rsid w:val="00902BBB"/>
    <w:rsid w:val="00911FD4"/>
    <w:rsid w:val="00932C91"/>
    <w:rsid w:val="0093428B"/>
    <w:rsid w:val="00942077"/>
    <w:rsid w:val="00946755"/>
    <w:rsid w:val="00953E13"/>
    <w:rsid w:val="00956099"/>
    <w:rsid w:val="00956B08"/>
    <w:rsid w:val="00957668"/>
    <w:rsid w:val="00960669"/>
    <w:rsid w:val="00964760"/>
    <w:rsid w:val="00970AF5"/>
    <w:rsid w:val="00973100"/>
    <w:rsid w:val="00975422"/>
    <w:rsid w:val="00977958"/>
    <w:rsid w:val="00983E84"/>
    <w:rsid w:val="00984DB4"/>
    <w:rsid w:val="009B0601"/>
    <w:rsid w:val="009B07E7"/>
    <w:rsid w:val="009B55D0"/>
    <w:rsid w:val="009B7335"/>
    <w:rsid w:val="009C0A64"/>
    <w:rsid w:val="009C63BF"/>
    <w:rsid w:val="009E4EDE"/>
    <w:rsid w:val="009F21C4"/>
    <w:rsid w:val="00A0327B"/>
    <w:rsid w:val="00A0691B"/>
    <w:rsid w:val="00A216B1"/>
    <w:rsid w:val="00A265D7"/>
    <w:rsid w:val="00A27933"/>
    <w:rsid w:val="00A334B8"/>
    <w:rsid w:val="00A4345B"/>
    <w:rsid w:val="00A44B48"/>
    <w:rsid w:val="00A4605E"/>
    <w:rsid w:val="00A54038"/>
    <w:rsid w:val="00A61A1C"/>
    <w:rsid w:val="00A6355B"/>
    <w:rsid w:val="00A66F3A"/>
    <w:rsid w:val="00A7182C"/>
    <w:rsid w:val="00A81324"/>
    <w:rsid w:val="00A9008F"/>
    <w:rsid w:val="00A9092B"/>
    <w:rsid w:val="00A96B45"/>
    <w:rsid w:val="00A97A23"/>
    <w:rsid w:val="00AA0025"/>
    <w:rsid w:val="00AA1961"/>
    <w:rsid w:val="00AA31D5"/>
    <w:rsid w:val="00AB26CF"/>
    <w:rsid w:val="00AD69AC"/>
    <w:rsid w:val="00AE3C66"/>
    <w:rsid w:val="00AE61CC"/>
    <w:rsid w:val="00AF059A"/>
    <w:rsid w:val="00AF3A1A"/>
    <w:rsid w:val="00AF3E23"/>
    <w:rsid w:val="00AF73A3"/>
    <w:rsid w:val="00B0259A"/>
    <w:rsid w:val="00B1297B"/>
    <w:rsid w:val="00B16106"/>
    <w:rsid w:val="00B262A7"/>
    <w:rsid w:val="00B376EB"/>
    <w:rsid w:val="00B4102F"/>
    <w:rsid w:val="00B42E2E"/>
    <w:rsid w:val="00B61D9F"/>
    <w:rsid w:val="00B667AB"/>
    <w:rsid w:val="00B67195"/>
    <w:rsid w:val="00B72ECB"/>
    <w:rsid w:val="00B73475"/>
    <w:rsid w:val="00B76386"/>
    <w:rsid w:val="00BA0806"/>
    <w:rsid w:val="00BA1232"/>
    <w:rsid w:val="00BA1EF5"/>
    <w:rsid w:val="00BA3534"/>
    <w:rsid w:val="00BB4D14"/>
    <w:rsid w:val="00BC50E4"/>
    <w:rsid w:val="00BC54CB"/>
    <w:rsid w:val="00BC7519"/>
    <w:rsid w:val="00BC7971"/>
    <w:rsid w:val="00BC7F0C"/>
    <w:rsid w:val="00BD0BC2"/>
    <w:rsid w:val="00BD1804"/>
    <w:rsid w:val="00BD57FB"/>
    <w:rsid w:val="00BE2917"/>
    <w:rsid w:val="00BE4955"/>
    <w:rsid w:val="00BE501E"/>
    <w:rsid w:val="00BF0B23"/>
    <w:rsid w:val="00BF1724"/>
    <w:rsid w:val="00C03C53"/>
    <w:rsid w:val="00C12401"/>
    <w:rsid w:val="00C25219"/>
    <w:rsid w:val="00C27B6D"/>
    <w:rsid w:val="00C30D89"/>
    <w:rsid w:val="00C31704"/>
    <w:rsid w:val="00C33EFD"/>
    <w:rsid w:val="00C43505"/>
    <w:rsid w:val="00C43D43"/>
    <w:rsid w:val="00C46456"/>
    <w:rsid w:val="00C56AA2"/>
    <w:rsid w:val="00C636EC"/>
    <w:rsid w:val="00C649DF"/>
    <w:rsid w:val="00C66AEF"/>
    <w:rsid w:val="00C81F6C"/>
    <w:rsid w:val="00C857D2"/>
    <w:rsid w:val="00C8772C"/>
    <w:rsid w:val="00C942F0"/>
    <w:rsid w:val="00C9459F"/>
    <w:rsid w:val="00C97106"/>
    <w:rsid w:val="00CA64BF"/>
    <w:rsid w:val="00CB38CC"/>
    <w:rsid w:val="00CB42C0"/>
    <w:rsid w:val="00CC0B00"/>
    <w:rsid w:val="00CC1539"/>
    <w:rsid w:val="00CC43E3"/>
    <w:rsid w:val="00CC5A88"/>
    <w:rsid w:val="00CE038B"/>
    <w:rsid w:val="00CE56DC"/>
    <w:rsid w:val="00CF0997"/>
    <w:rsid w:val="00CF5AB7"/>
    <w:rsid w:val="00D02CB7"/>
    <w:rsid w:val="00D1583E"/>
    <w:rsid w:val="00D21D35"/>
    <w:rsid w:val="00D23D0F"/>
    <w:rsid w:val="00D23F7C"/>
    <w:rsid w:val="00D24A52"/>
    <w:rsid w:val="00D31EA4"/>
    <w:rsid w:val="00D34278"/>
    <w:rsid w:val="00D44449"/>
    <w:rsid w:val="00D53D49"/>
    <w:rsid w:val="00D53E69"/>
    <w:rsid w:val="00D559E4"/>
    <w:rsid w:val="00D652A8"/>
    <w:rsid w:val="00D72583"/>
    <w:rsid w:val="00D74FB1"/>
    <w:rsid w:val="00D829E1"/>
    <w:rsid w:val="00D94BC1"/>
    <w:rsid w:val="00DA2D00"/>
    <w:rsid w:val="00DA4485"/>
    <w:rsid w:val="00DA5027"/>
    <w:rsid w:val="00DB5783"/>
    <w:rsid w:val="00DB64C5"/>
    <w:rsid w:val="00DD6F9B"/>
    <w:rsid w:val="00DE0BDA"/>
    <w:rsid w:val="00DE1479"/>
    <w:rsid w:val="00DE2C87"/>
    <w:rsid w:val="00DE4F94"/>
    <w:rsid w:val="00DE53F2"/>
    <w:rsid w:val="00DF2D90"/>
    <w:rsid w:val="00DF339B"/>
    <w:rsid w:val="00DF3E41"/>
    <w:rsid w:val="00E02089"/>
    <w:rsid w:val="00E048CD"/>
    <w:rsid w:val="00E26136"/>
    <w:rsid w:val="00E30193"/>
    <w:rsid w:val="00E36785"/>
    <w:rsid w:val="00E4241F"/>
    <w:rsid w:val="00E52870"/>
    <w:rsid w:val="00E60F99"/>
    <w:rsid w:val="00E71A9C"/>
    <w:rsid w:val="00E725DB"/>
    <w:rsid w:val="00E846D3"/>
    <w:rsid w:val="00E85244"/>
    <w:rsid w:val="00E854F4"/>
    <w:rsid w:val="00E90C63"/>
    <w:rsid w:val="00E951E6"/>
    <w:rsid w:val="00E95273"/>
    <w:rsid w:val="00EA6ED3"/>
    <w:rsid w:val="00EA75D0"/>
    <w:rsid w:val="00EB2476"/>
    <w:rsid w:val="00EB3F50"/>
    <w:rsid w:val="00EB504D"/>
    <w:rsid w:val="00EB66C7"/>
    <w:rsid w:val="00EC037A"/>
    <w:rsid w:val="00EC1D8D"/>
    <w:rsid w:val="00EC4120"/>
    <w:rsid w:val="00ED75C3"/>
    <w:rsid w:val="00EE2308"/>
    <w:rsid w:val="00EE299D"/>
    <w:rsid w:val="00F1636E"/>
    <w:rsid w:val="00F274FD"/>
    <w:rsid w:val="00F30B77"/>
    <w:rsid w:val="00F3238F"/>
    <w:rsid w:val="00F35B48"/>
    <w:rsid w:val="00F4466E"/>
    <w:rsid w:val="00F45072"/>
    <w:rsid w:val="00F45D41"/>
    <w:rsid w:val="00F60A5D"/>
    <w:rsid w:val="00F640D3"/>
    <w:rsid w:val="00F64B55"/>
    <w:rsid w:val="00F658BF"/>
    <w:rsid w:val="00F7418E"/>
    <w:rsid w:val="00F811AF"/>
    <w:rsid w:val="00F82F82"/>
    <w:rsid w:val="00F8565F"/>
    <w:rsid w:val="00F944DF"/>
    <w:rsid w:val="00FA71EB"/>
    <w:rsid w:val="00FB5788"/>
    <w:rsid w:val="00FC1050"/>
    <w:rsid w:val="00FC1F7D"/>
    <w:rsid w:val="00FC3E25"/>
    <w:rsid w:val="00FD0AC0"/>
    <w:rsid w:val="00FD72EE"/>
    <w:rsid w:val="00FE1EBF"/>
    <w:rsid w:val="00FF00D3"/>
    <w:rsid w:val="00FF048D"/>
    <w:rsid w:val="00FF20E0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F43D574"/>
  <w15:chartTrackingRefBased/>
  <w15:docId w15:val="{2C4AEAD0-190A-401D-8307-95B9A5DF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67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641"/>
  </w:style>
  <w:style w:type="paragraph" w:styleId="Zpat">
    <w:name w:val="footer"/>
    <w:basedOn w:val="Normln"/>
    <w:link w:val="ZpatChar"/>
    <w:uiPriority w:val="99"/>
    <w:unhideWhenUsed/>
    <w:rsid w:val="0079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641"/>
  </w:style>
  <w:style w:type="paragraph" w:styleId="Bezmezer">
    <w:name w:val="No Spacing"/>
    <w:uiPriority w:val="1"/>
    <w:qFormat/>
    <w:rsid w:val="00211618"/>
    <w:pPr>
      <w:spacing w:after="0" w:line="240" w:lineRule="auto"/>
    </w:pPr>
  </w:style>
  <w:style w:type="table" w:styleId="Barevntabulkasmkou6zvraznn2">
    <w:name w:val="Grid Table 6 Colorful Accent 2"/>
    <w:basedOn w:val="Normlntabulka"/>
    <w:uiPriority w:val="51"/>
    <w:rsid w:val="002116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116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16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16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6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618"/>
    <w:rPr>
      <w:b/>
      <w:bCs/>
      <w:sz w:val="20"/>
      <w:szCs w:val="20"/>
    </w:rPr>
  </w:style>
  <w:style w:type="paragraph" w:customStyle="1" w:styleId="mmoradkovani">
    <w:name w:val="_mmo_radkovani"/>
    <w:basedOn w:val="Normln"/>
    <w:rsid w:val="00621400"/>
    <w:pPr>
      <w:spacing w:after="0" w:line="360" w:lineRule="auto"/>
    </w:pPr>
    <w:rPr>
      <w:rFonts w:ascii="Courier New" w:eastAsia="Times New Roman" w:hAnsi="Courier New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5B1E-E557-4BE6-B8EF-45F3FBE0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83</Words>
  <Characters>2117</Characters>
  <Application>Microsoft Office Word</Application>
  <DocSecurity>0</DocSecurity>
  <Lines>105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anová Eva</dc:creator>
  <cp:keywords/>
  <dc:description/>
  <cp:lastModifiedBy>Rožanská Veronika</cp:lastModifiedBy>
  <cp:revision>166</cp:revision>
  <cp:lastPrinted>2026-05-26T04:37:00Z</cp:lastPrinted>
  <dcterms:created xsi:type="dcterms:W3CDTF">2026-04-10T07:14:00Z</dcterms:created>
  <dcterms:modified xsi:type="dcterms:W3CDTF">2026-06-03T05:21:00Z</dcterms:modified>
</cp:coreProperties>
</file>